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9F" w:rsidRPr="00BA4A9F" w:rsidRDefault="00BA4A9F" w:rsidP="00BA4A9F">
      <w:pPr>
        <w:spacing w:after="0"/>
        <w:ind w:left="10620" w:firstLine="708"/>
        <w:rPr>
          <w:rFonts w:ascii="Times New Roman" w:hAnsi="Times New Roman" w:cs="Times New Roman"/>
          <w:sz w:val="28"/>
          <w:szCs w:val="28"/>
        </w:rPr>
      </w:pPr>
      <w:r w:rsidRPr="00BA4A9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A4A9F" w:rsidRPr="00BA4A9F" w:rsidRDefault="00BA4A9F" w:rsidP="00BA4A9F">
      <w:pPr>
        <w:spacing w:after="0"/>
        <w:ind w:left="9912" w:firstLine="708"/>
        <w:rPr>
          <w:rFonts w:ascii="Times New Roman" w:hAnsi="Times New Roman" w:cs="Times New Roman"/>
          <w:sz w:val="28"/>
          <w:szCs w:val="28"/>
        </w:rPr>
      </w:pPr>
      <w:r w:rsidRPr="00BA4A9F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BA4A9F" w:rsidRPr="00BA4A9F" w:rsidRDefault="00BA4A9F" w:rsidP="00BA4A9F">
      <w:pPr>
        <w:spacing w:after="0"/>
        <w:ind w:left="9912" w:firstLine="708"/>
        <w:rPr>
          <w:rFonts w:ascii="Times New Roman" w:hAnsi="Times New Roman" w:cs="Times New Roman"/>
          <w:sz w:val="28"/>
          <w:szCs w:val="28"/>
        </w:rPr>
      </w:pPr>
      <w:r w:rsidRPr="00BA4A9F">
        <w:rPr>
          <w:rFonts w:ascii="Times New Roman" w:hAnsi="Times New Roman" w:cs="Times New Roman"/>
          <w:sz w:val="28"/>
          <w:szCs w:val="28"/>
        </w:rPr>
        <w:t>ТЭК и ЖКХ КК</w:t>
      </w:r>
    </w:p>
    <w:p w:rsidR="00BA4A9F" w:rsidRPr="00BA4A9F" w:rsidRDefault="00BA4A9F" w:rsidP="00BA4A9F">
      <w:pPr>
        <w:spacing w:after="0"/>
        <w:ind w:left="10620"/>
        <w:rPr>
          <w:rFonts w:ascii="Times New Roman" w:hAnsi="Times New Roman" w:cs="Times New Roman"/>
          <w:sz w:val="28"/>
          <w:szCs w:val="28"/>
        </w:rPr>
      </w:pPr>
      <w:r w:rsidRPr="00BA4A9F">
        <w:rPr>
          <w:rFonts w:ascii="Times New Roman" w:hAnsi="Times New Roman" w:cs="Times New Roman"/>
          <w:sz w:val="28"/>
          <w:szCs w:val="28"/>
        </w:rPr>
        <w:t>от__________ №____________</w:t>
      </w:r>
    </w:p>
    <w:p w:rsidR="00BA4A9F" w:rsidRPr="00BA4A9F" w:rsidRDefault="00BA4A9F" w:rsidP="00BA4A9F">
      <w:pPr>
        <w:spacing w:after="0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BA4A9F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A4A9F" w:rsidRPr="00BA4A9F" w:rsidRDefault="00BA4A9F" w:rsidP="00CF0C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A9F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F0CE3">
        <w:rPr>
          <w:rFonts w:ascii="Times New Roman" w:hAnsi="Times New Roman" w:cs="Times New Roman"/>
          <w:b/>
          <w:sz w:val="28"/>
          <w:szCs w:val="28"/>
        </w:rPr>
        <w:t xml:space="preserve">руководителей государственных учреждений, предприятий курируемых министерском топливно-энергетического комплекса и жилищно-коммунального хозяйства Краснодарского края </w:t>
      </w:r>
      <w:r w:rsidRPr="00BA4A9F">
        <w:rPr>
          <w:rFonts w:ascii="Times New Roman" w:hAnsi="Times New Roman" w:cs="Times New Roman"/>
          <w:b/>
          <w:sz w:val="28"/>
          <w:szCs w:val="28"/>
        </w:rPr>
        <w:t xml:space="preserve"> и членов их семей</w:t>
      </w:r>
    </w:p>
    <w:p w:rsidR="00BA4A9F" w:rsidRPr="00BA4A9F" w:rsidRDefault="00BA4A9F" w:rsidP="00BA4A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Pr="00BA4A9F">
        <w:rPr>
          <w:rFonts w:ascii="Times New Roman" w:hAnsi="Times New Roman" w:cs="Times New Roman"/>
          <w:b/>
          <w:sz w:val="28"/>
          <w:szCs w:val="28"/>
        </w:rPr>
        <w:t>За период с 1 января 201</w:t>
      </w:r>
      <w:r w:rsidR="00C04DB8">
        <w:rPr>
          <w:rFonts w:ascii="Times New Roman" w:hAnsi="Times New Roman" w:cs="Times New Roman"/>
          <w:b/>
          <w:sz w:val="28"/>
          <w:szCs w:val="28"/>
        </w:rPr>
        <w:t>6</w:t>
      </w:r>
      <w:r w:rsidRPr="00BA4A9F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C04DB8">
        <w:rPr>
          <w:rFonts w:ascii="Times New Roman" w:hAnsi="Times New Roman" w:cs="Times New Roman"/>
          <w:b/>
          <w:sz w:val="28"/>
          <w:szCs w:val="28"/>
        </w:rPr>
        <w:t>6</w:t>
      </w:r>
      <w:r w:rsidRPr="00BA4A9F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559"/>
        <w:gridCol w:w="1134"/>
        <w:gridCol w:w="1559"/>
        <w:gridCol w:w="993"/>
        <w:gridCol w:w="992"/>
        <w:gridCol w:w="1701"/>
        <w:gridCol w:w="992"/>
        <w:gridCol w:w="1276"/>
        <w:gridCol w:w="1701"/>
      </w:tblGrid>
      <w:tr w:rsidR="00E3473F" w:rsidRPr="00BA4A9F" w:rsidTr="00E3473F">
        <w:trPr>
          <w:trHeight w:val="232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Общая сумма дохода за 2015г. (руб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иного имущества, принадлежащих на праве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E3473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Площадь, прочие характеристики</w:t>
            </w:r>
          </w:p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9F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E3473F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Default="00E3473F" w:rsidP="00610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</w:t>
            </w:r>
          </w:p>
          <w:p w:rsidR="00E3473F" w:rsidRPr="00BA4A9F" w:rsidRDefault="00E3473F" w:rsidP="00610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Аветис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Default="00E3473F" w:rsidP="00610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E3473F" w:rsidRPr="00BA4A9F" w:rsidRDefault="00E3473F" w:rsidP="00610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П КК Северо-Восточная водная управляющая компания «Курганинский групповой водопровод»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41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E3473F">
        <w:trPr>
          <w:trHeight w:val="32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610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610ED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E3473F">
        <w:trPr>
          <w:trHeight w:val="3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74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74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74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Default="00E3473F" w:rsidP="00A10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3473F" w:rsidRDefault="00E3473F" w:rsidP="00A10F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</w:p>
          <w:p w:rsidR="00E3473F" w:rsidRPr="00A10F1D" w:rsidRDefault="00E3473F" w:rsidP="00A10F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</w:p>
        </w:tc>
      </w:tr>
      <w:tr w:rsidR="00E3473F" w:rsidRPr="00BA4A9F" w:rsidTr="00E3473F">
        <w:trPr>
          <w:trHeight w:val="4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Default="00E3473F" w:rsidP="0074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Default="00E3473F" w:rsidP="0074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Default="00E3473F" w:rsidP="00742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Default="00E3473F" w:rsidP="00A10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E3473F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Default="00E3473F" w:rsidP="0074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Default="00E3473F" w:rsidP="0074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Default="00E3473F" w:rsidP="0074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Default="00E3473F" w:rsidP="00A10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E3473F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74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74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742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A10F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E3473F">
        <w:trPr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A10F1D" w:rsidRDefault="00E3473F" w:rsidP="00BA4A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A10F1D" w:rsidRDefault="00E3473F" w:rsidP="00A10F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0F1D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</w:p>
          <w:p w:rsidR="00E3473F" w:rsidRDefault="00E3473F" w:rsidP="00A10F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E3473F" w:rsidRPr="00A10F1D" w:rsidRDefault="00E3473F" w:rsidP="00A10F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Default="00E3473F" w:rsidP="00B02B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3473F" w:rsidRPr="00BA4A9F" w:rsidRDefault="00E3473F" w:rsidP="00B02B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КК «Кубанский учебный центр ЖКХ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567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4739C0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  <w:p w:rsidR="00E3473F" w:rsidRPr="004739C0" w:rsidRDefault="00E3473F" w:rsidP="00BA4A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CX7</w:t>
            </w:r>
          </w:p>
        </w:tc>
      </w:tr>
      <w:tr w:rsidR="00E3473F" w:rsidRPr="00BA4A9F" w:rsidTr="00E3473F">
        <w:trPr>
          <w:trHeight w:val="10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A10F1D" w:rsidRDefault="00E3473F" w:rsidP="00A10F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02B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E3473F">
        <w:trPr>
          <w:trHeight w:val="4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E3473F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E3473F">
        <w:trPr>
          <w:trHeight w:val="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совершеннолетний ребенок)</w:t>
            </w:r>
          </w:p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E3473F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Default="00E3473F" w:rsidP="00DC0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лов</w:t>
            </w:r>
          </w:p>
          <w:p w:rsidR="00E3473F" w:rsidRDefault="00E3473F" w:rsidP="00DC0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  <w:p w:rsidR="00E3473F" w:rsidRPr="00BA4A9F" w:rsidRDefault="00E3473F" w:rsidP="00DC0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ертович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Default="00E3473F" w:rsidP="00DC0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E3473F" w:rsidRPr="00BA4A9F" w:rsidRDefault="00E3473F" w:rsidP="00DC0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КК «Кубаньводкомплекс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0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E3473F">
        <w:trPr>
          <w:trHeight w:val="5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Default="00E3473F" w:rsidP="00DC0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Default="00E3473F" w:rsidP="00DC0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E3473F">
        <w:trPr>
          <w:trHeight w:val="7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DC0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DC0C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ный 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E3473F">
        <w:trPr>
          <w:trHeight w:val="11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36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E3473F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E3473F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E3473F">
        <w:trPr>
          <w:trHeight w:val="9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E3473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вин</w:t>
            </w:r>
          </w:p>
          <w:p w:rsidR="00E3473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уард</w:t>
            </w:r>
          </w:p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ГКУ КК «Кубанский центр государственной поддержки населения и развития финансового рынк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5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E3473F">
        <w:trPr>
          <w:trHeight w:val="25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581A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E3473F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пруг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5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637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637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637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637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73F" w:rsidRPr="00BA4A9F" w:rsidTr="00E3473F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есовершеннолетний ребен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637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637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Default="00E3473F" w:rsidP="00637B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3F" w:rsidRPr="00BA4A9F" w:rsidRDefault="00E3473F" w:rsidP="00BA4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3BC" w:rsidRDefault="00E173BC">
      <w:pPr>
        <w:rPr>
          <w:rFonts w:ascii="Times New Roman" w:hAnsi="Times New Roman" w:cs="Times New Roman"/>
          <w:sz w:val="28"/>
          <w:szCs w:val="28"/>
        </w:rPr>
      </w:pPr>
    </w:p>
    <w:p w:rsidR="00581A8A" w:rsidRDefault="00581A8A" w:rsidP="00581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</w:p>
    <w:p w:rsidR="00581A8A" w:rsidRPr="00581A8A" w:rsidRDefault="00581A8A" w:rsidP="00581A8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правового и кадрового обеспечения                                                                                                          </w:t>
      </w:r>
      <w:r w:rsidR="00CF0CE3">
        <w:rPr>
          <w:rFonts w:ascii="Times New Roman" w:hAnsi="Times New Roman" w:cs="Times New Roman"/>
          <w:sz w:val="28"/>
          <w:szCs w:val="28"/>
        </w:rPr>
        <w:t>Р.И.  Свирчкова</w:t>
      </w:r>
    </w:p>
    <w:sectPr w:rsidR="00581A8A" w:rsidRPr="00581A8A" w:rsidSect="00CF0CE3">
      <w:pgSz w:w="16838" w:h="11906" w:orient="landscape"/>
      <w:pgMar w:top="1701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9F"/>
    <w:rsid w:val="00217EFF"/>
    <w:rsid w:val="00313F61"/>
    <w:rsid w:val="00353970"/>
    <w:rsid w:val="004739C0"/>
    <w:rsid w:val="004A2D71"/>
    <w:rsid w:val="00581A8A"/>
    <w:rsid w:val="00610EDD"/>
    <w:rsid w:val="008C3F29"/>
    <w:rsid w:val="009D686A"/>
    <w:rsid w:val="009F53E3"/>
    <w:rsid w:val="00A10F1D"/>
    <w:rsid w:val="00B02BEB"/>
    <w:rsid w:val="00BA4A9F"/>
    <w:rsid w:val="00C04DB8"/>
    <w:rsid w:val="00CF0CE3"/>
    <w:rsid w:val="00DC0C4F"/>
    <w:rsid w:val="00E173BC"/>
    <w:rsid w:val="00E3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25C76-FDB5-486B-A98E-C08F8585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EDD"/>
    <w:pPr>
      <w:ind w:left="720"/>
      <w:contextualSpacing/>
    </w:pPr>
  </w:style>
  <w:style w:type="paragraph" w:styleId="a4">
    <w:name w:val="No Spacing"/>
    <w:uiPriority w:val="1"/>
    <w:qFormat/>
    <w:rsid w:val="00A10F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34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4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28F2E58-A2F4-4AA8-BB09-7F90BF69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иса Свирчкова</dc:creator>
  <cp:lastModifiedBy>Свирчкова Раиса Ивановна</cp:lastModifiedBy>
  <cp:revision>2</cp:revision>
  <cp:lastPrinted>2017-05-22T10:55:00Z</cp:lastPrinted>
  <dcterms:created xsi:type="dcterms:W3CDTF">2017-05-22T10:55:00Z</dcterms:created>
  <dcterms:modified xsi:type="dcterms:W3CDTF">2017-05-22T10:55:00Z</dcterms:modified>
</cp:coreProperties>
</file>